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FDE6E" w14:textId="46BCEF75" w:rsidR="00CE0735" w:rsidRDefault="00F5173A">
      <w:r>
        <w:t>LOW DATASET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F5173A" w14:paraId="54A05CF9" w14:textId="77777777" w:rsidTr="00641A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462D7F50" w14:textId="02CA7102" w:rsidR="00F5173A" w:rsidRDefault="00F5173A">
            <w:r>
              <w:t>MODEL</w:t>
            </w:r>
          </w:p>
        </w:tc>
        <w:tc>
          <w:tcPr>
            <w:tcW w:w="1870" w:type="dxa"/>
          </w:tcPr>
          <w:p w14:paraId="5A79ECA3" w14:textId="04C27721" w:rsidR="00F5173A" w:rsidRDefault="00F517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AIN_R2</w:t>
            </w:r>
          </w:p>
        </w:tc>
        <w:tc>
          <w:tcPr>
            <w:tcW w:w="1870" w:type="dxa"/>
          </w:tcPr>
          <w:p w14:paraId="12781B7C" w14:textId="2E4B517E" w:rsidR="00F5173A" w:rsidRDefault="00F517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_R2</w:t>
            </w:r>
          </w:p>
        </w:tc>
        <w:tc>
          <w:tcPr>
            <w:tcW w:w="1870" w:type="dxa"/>
          </w:tcPr>
          <w:p w14:paraId="24C31799" w14:textId="1A821D00" w:rsidR="00F5173A" w:rsidRDefault="00F517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AIN_MSE</w:t>
            </w:r>
          </w:p>
        </w:tc>
        <w:tc>
          <w:tcPr>
            <w:tcW w:w="1870" w:type="dxa"/>
          </w:tcPr>
          <w:p w14:paraId="6B6D2138" w14:textId="4D80A480" w:rsidR="00F5173A" w:rsidRDefault="00F517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_MSE</w:t>
            </w:r>
          </w:p>
        </w:tc>
      </w:tr>
      <w:tr w:rsidR="00F5173A" w14:paraId="279B7533" w14:textId="77777777" w:rsidTr="00641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271BB192" w14:textId="49BD90A0" w:rsidR="00F5173A" w:rsidRDefault="00F5173A">
            <w:r>
              <w:t>LINEAR</w:t>
            </w:r>
          </w:p>
        </w:tc>
        <w:tc>
          <w:tcPr>
            <w:tcW w:w="1870" w:type="dxa"/>
          </w:tcPr>
          <w:p w14:paraId="6C780434" w14:textId="77599962" w:rsidR="00F5173A" w:rsidRDefault="00641A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7</w:t>
            </w:r>
          </w:p>
        </w:tc>
        <w:tc>
          <w:tcPr>
            <w:tcW w:w="1870" w:type="dxa"/>
          </w:tcPr>
          <w:p w14:paraId="53463ABF" w14:textId="24F661E5" w:rsidR="00F5173A" w:rsidRDefault="00641A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8</w:t>
            </w:r>
          </w:p>
        </w:tc>
        <w:tc>
          <w:tcPr>
            <w:tcW w:w="1870" w:type="dxa"/>
          </w:tcPr>
          <w:p w14:paraId="484894F7" w14:textId="18093E0B" w:rsidR="00F5173A" w:rsidRDefault="00641A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32</w:t>
            </w:r>
          </w:p>
        </w:tc>
        <w:tc>
          <w:tcPr>
            <w:tcW w:w="1870" w:type="dxa"/>
          </w:tcPr>
          <w:p w14:paraId="2387B0EF" w14:textId="3F7D8A5D" w:rsidR="00F5173A" w:rsidRDefault="00641A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85</w:t>
            </w:r>
          </w:p>
        </w:tc>
      </w:tr>
      <w:tr w:rsidR="00F5173A" w14:paraId="6579F59E" w14:textId="77777777" w:rsidTr="00641A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11EBFE19" w14:textId="310F13A9" w:rsidR="00F5173A" w:rsidRDefault="00F5173A">
            <w:r>
              <w:t>POLYNOMIAL</w:t>
            </w:r>
          </w:p>
        </w:tc>
        <w:tc>
          <w:tcPr>
            <w:tcW w:w="1870" w:type="dxa"/>
          </w:tcPr>
          <w:p w14:paraId="257FAD05" w14:textId="4EBB00C7" w:rsidR="00F5173A" w:rsidRDefault="00641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1870" w:type="dxa"/>
          </w:tcPr>
          <w:p w14:paraId="2E1D6B8A" w14:textId="2C01B817" w:rsidR="00F5173A" w:rsidRDefault="00641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7</w:t>
            </w:r>
          </w:p>
        </w:tc>
        <w:tc>
          <w:tcPr>
            <w:tcW w:w="1870" w:type="dxa"/>
          </w:tcPr>
          <w:p w14:paraId="39B354FD" w14:textId="6A077A20" w:rsidR="00F5173A" w:rsidRDefault="00641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0</w:t>
            </w:r>
          </w:p>
        </w:tc>
        <w:tc>
          <w:tcPr>
            <w:tcW w:w="1870" w:type="dxa"/>
          </w:tcPr>
          <w:p w14:paraId="2FD04F2B" w14:textId="216963B1" w:rsidR="00F5173A" w:rsidRDefault="00641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.07</w:t>
            </w:r>
          </w:p>
        </w:tc>
      </w:tr>
      <w:tr w:rsidR="00F5173A" w14:paraId="333A2F8B" w14:textId="77777777" w:rsidTr="00641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12D095CD" w14:textId="3961686E" w:rsidR="00F5173A" w:rsidRDefault="00641A82">
            <w:r>
              <w:t>POLYNOMIAL WITH LASSO</w:t>
            </w:r>
          </w:p>
        </w:tc>
        <w:tc>
          <w:tcPr>
            <w:tcW w:w="1870" w:type="dxa"/>
          </w:tcPr>
          <w:p w14:paraId="670FA66C" w14:textId="090E5EB1" w:rsidR="00F5173A" w:rsidRDefault="00641A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8</w:t>
            </w:r>
          </w:p>
        </w:tc>
        <w:tc>
          <w:tcPr>
            <w:tcW w:w="1870" w:type="dxa"/>
          </w:tcPr>
          <w:p w14:paraId="5E706BFA" w14:textId="162B25EB" w:rsidR="00F5173A" w:rsidRDefault="00641A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1</w:t>
            </w:r>
          </w:p>
        </w:tc>
        <w:tc>
          <w:tcPr>
            <w:tcW w:w="1870" w:type="dxa"/>
          </w:tcPr>
          <w:p w14:paraId="19EB417F" w14:textId="43099093" w:rsidR="00F5173A" w:rsidRDefault="00641A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1</w:t>
            </w:r>
          </w:p>
        </w:tc>
        <w:tc>
          <w:tcPr>
            <w:tcW w:w="1870" w:type="dxa"/>
          </w:tcPr>
          <w:p w14:paraId="713C5949" w14:textId="73FCA5CF" w:rsidR="00F5173A" w:rsidRDefault="00641A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08</w:t>
            </w:r>
          </w:p>
        </w:tc>
      </w:tr>
      <w:tr w:rsidR="00F5173A" w14:paraId="22AF3C80" w14:textId="77777777" w:rsidTr="00641A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5A3EC23C" w14:textId="78978F48" w:rsidR="00F5173A" w:rsidRDefault="001A6B14">
            <w:r>
              <w:t>DECISION TREE</w:t>
            </w:r>
          </w:p>
        </w:tc>
        <w:tc>
          <w:tcPr>
            <w:tcW w:w="1870" w:type="dxa"/>
          </w:tcPr>
          <w:p w14:paraId="34AE505D" w14:textId="3791C6E3" w:rsidR="00F5173A" w:rsidRDefault="001A6B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9</w:t>
            </w:r>
          </w:p>
        </w:tc>
        <w:tc>
          <w:tcPr>
            <w:tcW w:w="1870" w:type="dxa"/>
          </w:tcPr>
          <w:p w14:paraId="1E4DCE16" w14:textId="5ACF5C84" w:rsidR="00F5173A" w:rsidRDefault="001A6B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6</w:t>
            </w:r>
          </w:p>
        </w:tc>
        <w:tc>
          <w:tcPr>
            <w:tcW w:w="1870" w:type="dxa"/>
          </w:tcPr>
          <w:p w14:paraId="29E7F4B7" w14:textId="433197C6" w:rsidR="00F5173A" w:rsidRDefault="001A6B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2</w:t>
            </w:r>
          </w:p>
        </w:tc>
        <w:tc>
          <w:tcPr>
            <w:tcW w:w="1870" w:type="dxa"/>
          </w:tcPr>
          <w:p w14:paraId="42A3D856" w14:textId="2638B790" w:rsidR="001A6B14" w:rsidRDefault="001A6B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92</w:t>
            </w:r>
          </w:p>
        </w:tc>
      </w:tr>
      <w:tr w:rsidR="001A6B14" w14:paraId="337419FD" w14:textId="77777777" w:rsidTr="00641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078305B0" w14:textId="3868ACF3" w:rsidR="001A6B14" w:rsidRDefault="00087C68">
            <w:r>
              <w:t>DECISION TREE TUNED</w:t>
            </w:r>
          </w:p>
        </w:tc>
        <w:tc>
          <w:tcPr>
            <w:tcW w:w="1870" w:type="dxa"/>
          </w:tcPr>
          <w:p w14:paraId="487DE5FD" w14:textId="1A4CB5D4" w:rsidR="001A6B14" w:rsidRDefault="00087C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9</w:t>
            </w:r>
          </w:p>
        </w:tc>
        <w:tc>
          <w:tcPr>
            <w:tcW w:w="1870" w:type="dxa"/>
          </w:tcPr>
          <w:p w14:paraId="20ECE577" w14:textId="7EB4CD8C" w:rsidR="001A6B14" w:rsidRDefault="00087C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3</w:t>
            </w:r>
          </w:p>
        </w:tc>
        <w:tc>
          <w:tcPr>
            <w:tcW w:w="1870" w:type="dxa"/>
          </w:tcPr>
          <w:p w14:paraId="3B2BD5CE" w14:textId="6CFCD876" w:rsidR="001A6B14" w:rsidRDefault="00087C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66</w:t>
            </w:r>
          </w:p>
        </w:tc>
        <w:tc>
          <w:tcPr>
            <w:tcW w:w="1870" w:type="dxa"/>
          </w:tcPr>
          <w:p w14:paraId="1BB615EE" w14:textId="78AD33E6" w:rsidR="001A6B14" w:rsidRDefault="00087C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2</w:t>
            </w:r>
          </w:p>
        </w:tc>
      </w:tr>
      <w:tr w:rsidR="00087C68" w14:paraId="2D88F2C7" w14:textId="77777777" w:rsidTr="00641A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0786385F" w14:textId="4FEDF32C" w:rsidR="00087C68" w:rsidRDefault="00087C68">
            <w:r>
              <w:t>BAGGED LINEAR</w:t>
            </w:r>
          </w:p>
        </w:tc>
        <w:tc>
          <w:tcPr>
            <w:tcW w:w="1870" w:type="dxa"/>
          </w:tcPr>
          <w:p w14:paraId="432D376E" w14:textId="26742EBA" w:rsidR="00087C68" w:rsidRDefault="00087C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8</w:t>
            </w:r>
          </w:p>
        </w:tc>
        <w:tc>
          <w:tcPr>
            <w:tcW w:w="1870" w:type="dxa"/>
          </w:tcPr>
          <w:p w14:paraId="38B4432A" w14:textId="57BDB989" w:rsidR="00087C68" w:rsidRDefault="00087C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3</w:t>
            </w:r>
          </w:p>
        </w:tc>
        <w:tc>
          <w:tcPr>
            <w:tcW w:w="1870" w:type="dxa"/>
          </w:tcPr>
          <w:p w14:paraId="768171AE" w14:textId="787D5730" w:rsidR="00087C68" w:rsidRDefault="00087C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70</w:t>
            </w:r>
          </w:p>
        </w:tc>
        <w:tc>
          <w:tcPr>
            <w:tcW w:w="1870" w:type="dxa"/>
          </w:tcPr>
          <w:p w14:paraId="5EF30EBB" w14:textId="6BAE160A" w:rsidR="00087C68" w:rsidRDefault="00087C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29</w:t>
            </w:r>
          </w:p>
        </w:tc>
      </w:tr>
      <w:tr w:rsidR="00087C68" w14:paraId="0C91DC14" w14:textId="77777777" w:rsidTr="00641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25D0329C" w14:textId="7E6A04B7" w:rsidR="00087C68" w:rsidRDefault="00087C68">
            <w:r>
              <w:t>BAGGED POLYNOMIAL</w:t>
            </w:r>
          </w:p>
        </w:tc>
        <w:tc>
          <w:tcPr>
            <w:tcW w:w="1870" w:type="dxa"/>
          </w:tcPr>
          <w:p w14:paraId="3F324318" w14:textId="3A562F06" w:rsidR="00087C68" w:rsidRDefault="00087C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7</w:t>
            </w:r>
          </w:p>
        </w:tc>
        <w:tc>
          <w:tcPr>
            <w:tcW w:w="1870" w:type="dxa"/>
          </w:tcPr>
          <w:p w14:paraId="0644C0F2" w14:textId="4ED2AB32" w:rsidR="00087C68" w:rsidRDefault="00087C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3</w:t>
            </w:r>
          </w:p>
        </w:tc>
        <w:tc>
          <w:tcPr>
            <w:tcW w:w="1870" w:type="dxa"/>
          </w:tcPr>
          <w:p w14:paraId="16AAB37F" w14:textId="056A20BE" w:rsidR="00087C68" w:rsidRDefault="00087C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88</w:t>
            </w:r>
          </w:p>
        </w:tc>
        <w:tc>
          <w:tcPr>
            <w:tcW w:w="1870" w:type="dxa"/>
          </w:tcPr>
          <w:p w14:paraId="2DB4CFBA" w14:textId="28777EFD" w:rsidR="00087C68" w:rsidRDefault="00087C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67</w:t>
            </w:r>
          </w:p>
        </w:tc>
      </w:tr>
      <w:tr w:rsidR="00087C68" w14:paraId="5E035276" w14:textId="77777777" w:rsidTr="00641A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0196A09D" w14:textId="17838547" w:rsidR="00087C68" w:rsidRDefault="00087C68">
            <w:r>
              <w:t>BAGGED DECISION TREE</w:t>
            </w:r>
          </w:p>
        </w:tc>
        <w:tc>
          <w:tcPr>
            <w:tcW w:w="1870" w:type="dxa"/>
          </w:tcPr>
          <w:p w14:paraId="0A9C5831" w14:textId="6B871BEA" w:rsidR="00087C68" w:rsidRDefault="00087C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9</w:t>
            </w:r>
          </w:p>
        </w:tc>
        <w:tc>
          <w:tcPr>
            <w:tcW w:w="1870" w:type="dxa"/>
          </w:tcPr>
          <w:p w14:paraId="2AF00946" w14:textId="4258F291" w:rsidR="00087C68" w:rsidRDefault="00087C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4</w:t>
            </w:r>
          </w:p>
        </w:tc>
        <w:tc>
          <w:tcPr>
            <w:tcW w:w="1870" w:type="dxa"/>
          </w:tcPr>
          <w:p w14:paraId="55A08D9F" w14:textId="30B4B491" w:rsidR="00087C68" w:rsidRDefault="00087C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25</w:t>
            </w:r>
          </w:p>
        </w:tc>
        <w:tc>
          <w:tcPr>
            <w:tcW w:w="1870" w:type="dxa"/>
          </w:tcPr>
          <w:p w14:paraId="0B65DE06" w14:textId="7A044727" w:rsidR="00087C68" w:rsidRDefault="00087C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9</w:t>
            </w:r>
          </w:p>
        </w:tc>
      </w:tr>
      <w:tr w:rsidR="00087C68" w14:paraId="2ACF2631" w14:textId="77777777" w:rsidTr="00641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0BC39051" w14:textId="74C14CC9" w:rsidR="00087C68" w:rsidRDefault="00087C68">
            <w:r>
              <w:t>RANDOM FOREST</w:t>
            </w:r>
          </w:p>
        </w:tc>
        <w:tc>
          <w:tcPr>
            <w:tcW w:w="1870" w:type="dxa"/>
          </w:tcPr>
          <w:p w14:paraId="68841A16" w14:textId="61D68CA5" w:rsidR="00087C68" w:rsidRDefault="00087C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9</w:t>
            </w:r>
          </w:p>
        </w:tc>
        <w:tc>
          <w:tcPr>
            <w:tcW w:w="1870" w:type="dxa"/>
          </w:tcPr>
          <w:p w14:paraId="2EE9B3B5" w14:textId="75E57F69" w:rsidR="00087C68" w:rsidRDefault="00087C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5</w:t>
            </w:r>
          </w:p>
        </w:tc>
        <w:tc>
          <w:tcPr>
            <w:tcW w:w="1870" w:type="dxa"/>
          </w:tcPr>
          <w:p w14:paraId="569FE7F1" w14:textId="625B8526" w:rsidR="00087C68" w:rsidRDefault="00087C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1</w:t>
            </w:r>
          </w:p>
        </w:tc>
        <w:tc>
          <w:tcPr>
            <w:tcW w:w="1870" w:type="dxa"/>
          </w:tcPr>
          <w:p w14:paraId="4F91E370" w14:textId="3A08E127" w:rsidR="00087C68" w:rsidRDefault="00087C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7</w:t>
            </w:r>
          </w:p>
        </w:tc>
      </w:tr>
      <w:tr w:rsidR="00087C68" w14:paraId="695D35BA" w14:textId="77777777" w:rsidTr="00641A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36A01089" w14:textId="7DC379CA" w:rsidR="00087C68" w:rsidRDefault="00087C68">
            <w:r>
              <w:t>XGBOOST</w:t>
            </w:r>
          </w:p>
        </w:tc>
        <w:tc>
          <w:tcPr>
            <w:tcW w:w="1870" w:type="dxa"/>
          </w:tcPr>
          <w:p w14:paraId="35A7167D" w14:textId="7626A833" w:rsidR="00087C68" w:rsidRDefault="00087C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1870" w:type="dxa"/>
          </w:tcPr>
          <w:p w14:paraId="66168529" w14:textId="045A45AA" w:rsidR="00087C68" w:rsidRDefault="00087C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87</w:t>
            </w:r>
          </w:p>
        </w:tc>
        <w:tc>
          <w:tcPr>
            <w:tcW w:w="1870" w:type="dxa"/>
          </w:tcPr>
          <w:p w14:paraId="08FF683D" w14:textId="64FA7CDF" w:rsidR="00087C68" w:rsidRDefault="00087C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09</w:t>
            </w:r>
          </w:p>
        </w:tc>
        <w:tc>
          <w:tcPr>
            <w:tcW w:w="1870" w:type="dxa"/>
          </w:tcPr>
          <w:p w14:paraId="494EA6AE" w14:textId="4F6D9860" w:rsidR="00087C68" w:rsidRDefault="00087C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72</w:t>
            </w:r>
          </w:p>
        </w:tc>
      </w:tr>
      <w:tr w:rsidR="00087C68" w14:paraId="03A45089" w14:textId="77777777" w:rsidTr="00641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3D39C3E5" w14:textId="5FE43538" w:rsidR="00087C68" w:rsidRDefault="00087C68">
            <w:r>
              <w:t>XGBOOST TUNED</w:t>
            </w:r>
          </w:p>
        </w:tc>
        <w:tc>
          <w:tcPr>
            <w:tcW w:w="1870" w:type="dxa"/>
          </w:tcPr>
          <w:p w14:paraId="6C1D0806" w14:textId="09920CD5" w:rsidR="00087C68" w:rsidRDefault="00087C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9</w:t>
            </w:r>
          </w:p>
        </w:tc>
        <w:tc>
          <w:tcPr>
            <w:tcW w:w="1870" w:type="dxa"/>
          </w:tcPr>
          <w:p w14:paraId="30C9B43C" w14:textId="1ABAF369" w:rsidR="00087C68" w:rsidRDefault="00087C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1</w:t>
            </w:r>
          </w:p>
        </w:tc>
        <w:tc>
          <w:tcPr>
            <w:tcW w:w="1870" w:type="dxa"/>
          </w:tcPr>
          <w:p w14:paraId="4514248F" w14:textId="0CF915C3" w:rsidR="00087C68" w:rsidRDefault="00087C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22</w:t>
            </w:r>
          </w:p>
        </w:tc>
        <w:tc>
          <w:tcPr>
            <w:tcW w:w="1870" w:type="dxa"/>
          </w:tcPr>
          <w:p w14:paraId="30CB55B8" w14:textId="72CD53E9" w:rsidR="00087C68" w:rsidRDefault="00087C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5</w:t>
            </w:r>
          </w:p>
        </w:tc>
      </w:tr>
      <w:tr w:rsidR="00087C68" w14:paraId="08774441" w14:textId="77777777" w:rsidTr="00641A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5D621F9E" w14:textId="6A45CBE7" w:rsidR="00087C68" w:rsidRDefault="00A923F2">
            <w:r>
              <w:t>NEURAL NETWORK</w:t>
            </w:r>
          </w:p>
        </w:tc>
        <w:tc>
          <w:tcPr>
            <w:tcW w:w="1870" w:type="dxa"/>
          </w:tcPr>
          <w:p w14:paraId="1863E7D6" w14:textId="6F98D9CF" w:rsidR="00087C68" w:rsidRDefault="00A923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196.43</w:t>
            </w:r>
          </w:p>
        </w:tc>
        <w:tc>
          <w:tcPr>
            <w:tcW w:w="1870" w:type="dxa"/>
          </w:tcPr>
          <w:p w14:paraId="4BC1C4BF" w14:textId="00EA8A5B" w:rsidR="00087C68" w:rsidRDefault="00A923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273.87</w:t>
            </w:r>
          </w:p>
        </w:tc>
        <w:tc>
          <w:tcPr>
            <w:tcW w:w="1870" w:type="dxa"/>
          </w:tcPr>
          <w:p w14:paraId="63A5C294" w14:textId="0D9593BA" w:rsidR="00087C68" w:rsidRDefault="00A923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44.46</w:t>
            </w:r>
          </w:p>
        </w:tc>
        <w:tc>
          <w:tcPr>
            <w:tcW w:w="1870" w:type="dxa"/>
          </w:tcPr>
          <w:p w14:paraId="692696E2" w14:textId="487A98B3" w:rsidR="00087C68" w:rsidRDefault="00A923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682.62</w:t>
            </w:r>
          </w:p>
        </w:tc>
      </w:tr>
      <w:tr w:rsidR="00A923F2" w14:paraId="42BBC11E" w14:textId="77777777" w:rsidTr="00641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1F2E8A12" w14:textId="16AD155B" w:rsidR="00A923F2" w:rsidRDefault="00A923F2">
            <w:r>
              <w:t>NEURAL NETWORK TUNED</w:t>
            </w:r>
          </w:p>
        </w:tc>
        <w:tc>
          <w:tcPr>
            <w:tcW w:w="1870" w:type="dxa"/>
          </w:tcPr>
          <w:p w14:paraId="577387A4" w14:textId="79A43191" w:rsidR="00A923F2" w:rsidRDefault="00A923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2</w:t>
            </w:r>
          </w:p>
        </w:tc>
        <w:tc>
          <w:tcPr>
            <w:tcW w:w="1870" w:type="dxa"/>
          </w:tcPr>
          <w:p w14:paraId="062773C7" w14:textId="4CD28175" w:rsidR="00A923F2" w:rsidRDefault="00A923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0</w:t>
            </w:r>
          </w:p>
        </w:tc>
        <w:tc>
          <w:tcPr>
            <w:tcW w:w="1870" w:type="dxa"/>
          </w:tcPr>
          <w:p w14:paraId="32913A90" w14:textId="00706341" w:rsidR="00A923F2" w:rsidRDefault="00A923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86</w:t>
            </w:r>
          </w:p>
        </w:tc>
        <w:tc>
          <w:tcPr>
            <w:tcW w:w="1870" w:type="dxa"/>
          </w:tcPr>
          <w:p w14:paraId="088072AB" w14:textId="04943D12" w:rsidR="00A923F2" w:rsidRDefault="00A923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.73</w:t>
            </w:r>
          </w:p>
        </w:tc>
      </w:tr>
    </w:tbl>
    <w:p w14:paraId="593B321F" w14:textId="1D9847AB" w:rsidR="00F5173A" w:rsidRDefault="00F5173A"/>
    <w:p w14:paraId="76021C59" w14:textId="42E53576" w:rsidR="00F5173A" w:rsidRDefault="00F5173A">
      <w:r>
        <w:t>AVERAGE DATASET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F5173A" w14:paraId="3217D23B" w14:textId="77777777" w:rsidTr="00F517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4A1C8900" w14:textId="0053289B" w:rsidR="00F5173A" w:rsidRDefault="00F5173A">
            <w:r>
              <w:t>MODEL</w:t>
            </w:r>
          </w:p>
        </w:tc>
        <w:tc>
          <w:tcPr>
            <w:tcW w:w="1870" w:type="dxa"/>
          </w:tcPr>
          <w:p w14:paraId="43C0988C" w14:textId="0C8BBC53" w:rsidR="00F5173A" w:rsidRDefault="00F517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AIN_R2</w:t>
            </w:r>
          </w:p>
        </w:tc>
        <w:tc>
          <w:tcPr>
            <w:tcW w:w="1870" w:type="dxa"/>
          </w:tcPr>
          <w:p w14:paraId="4EA8FAA4" w14:textId="4B6636B6" w:rsidR="00F5173A" w:rsidRDefault="00F517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_R2</w:t>
            </w:r>
          </w:p>
        </w:tc>
        <w:tc>
          <w:tcPr>
            <w:tcW w:w="1870" w:type="dxa"/>
          </w:tcPr>
          <w:p w14:paraId="43A43FDE" w14:textId="1976D39C" w:rsidR="00F5173A" w:rsidRDefault="00F517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AIN_MSE</w:t>
            </w:r>
          </w:p>
        </w:tc>
        <w:tc>
          <w:tcPr>
            <w:tcW w:w="1870" w:type="dxa"/>
          </w:tcPr>
          <w:p w14:paraId="0F32FCC5" w14:textId="491722D2" w:rsidR="00F5173A" w:rsidRDefault="00F517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_MSE</w:t>
            </w:r>
          </w:p>
        </w:tc>
      </w:tr>
      <w:tr w:rsidR="00F5173A" w14:paraId="21395182" w14:textId="77777777" w:rsidTr="00F51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56E8F1E8" w14:textId="61ECD8BF" w:rsidR="00F5173A" w:rsidRDefault="00641A82">
            <w:r>
              <w:t>LINEAR</w:t>
            </w:r>
          </w:p>
        </w:tc>
        <w:tc>
          <w:tcPr>
            <w:tcW w:w="1870" w:type="dxa"/>
          </w:tcPr>
          <w:p w14:paraId="41952E44" w14:textId="4E38ABE4" w:rsidR="00F5173A" w:rsidRDefault="00641A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84</w:t>
            </w:r>
          </w:p>
        </w:tc>
        <w:tc>
          <w:tcPr>
            <w:tcW w:w="1870" w:type="dxa"/>
          </w:tcPr>
          <w:p w14:paraId="131CD081" w14:textId="6C91E786" w:rsidR="00F5173A" w:rsidRDefault="00641A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86</w:t>
            </w:r>
          </w:p>
        </w:tc>
        <w:tc>
          <w:tcPr>
            <w:tcW w:w="1870" w:type="dxa"/>
          </w:tcPr>
          <w:p w14:paraId="5377AA9F" w14:textId="3E473F51" w:rsidR="00F5173A" w:rsidRDefault="00641A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5.21</w:t>
            </w:r>
          </w:p>
        </w:tc>
        <w:tc>
          <w:tcPr>
            <w:tcW w:w="1870" w:type="dxa"/>
          </w:tcPr>
          <w:p w14:paraId="30D973B9" w14:textId="32F90B80" w:rsidR="00F5173A" w:rsidRDefault="00641A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9.84</w:t>
            </w:r>
          </w:p>
        </w:tc>
      </w:tr>
      <w:tr w:rsidR="00F5173A" w14:paraId="0C9501D0" w14:textId="77777777" w:rsidTr="00F517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2EF89EC7" w14:textId="5A3E2B5A" w:rsidR="00F5173A" w:rsidRDefault="00641A82">
            <w:r>
              <w:t>POLYNOMIAL</w:t>
            </w:r>
          </w:p>
        </w:tc>
        <w:tc>
          <w:tcPr>
            <w:tcW w:w="1870" w:type="dxa"/>
          </w:tcPr>
          <w:p w14:paraId="12EFF4C3" w14:textId="27F6FDC6" w:rsidR="00F5173A" w:rsidRDefault="001A6B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7</w:t>
            </w:r>
          </w:p>
        </w:tc>
        <w:tc>
          <w:tcPr>
            <w:tcW w:w="1870" w:type="dxa"/>
          </w:tcPr>
          <w:p w14:paraId="1A8DA6B9" w14:textId="78F4A9CB" w:rsidR="00F5173A" w:rsidRDefault="001A6B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6</w:t>
            </w:r>
          </w:p>
        </w:tc>
        <w:tc>
          <w:tcPr>
            <w:tcW w:w="1870" w:type="dxa"/>
          </w:tcPr>
          <w:p w14:paraId="4741BE6E" w14:textId="56B9CE29" w:rsidR="00F5173A" w:rsidRDefault="001A6B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.00</w:t>
            </w:r>
          </w:p>
        </w:tc>
        <w:tc>
          <w:tcPr>
            <w:tcW w:w="1870" w:type="dxa"/>
          </w:tcPr>
          <w:p w14:paraId="403356C8" w14:textId="2B9726B0" w:rsidR="00F5173A" w:rsidRDefault="001A6B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.87</w:t>
            </w:r>
          </w:p>
        </w:tc>
      </w:tr>
      <w:tr w:rsidR="00F5173A" w14:paraId="0DE0B661" w14:textId="77777777" w:rsidTr="00F51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4B734328" w14:textId="098A9DE0" w:rsidR="00F5173A" w:rsidRDefault="00087C68">
            <w:r>
              <w:t>RANDOM FOREST</w:t>
            </w:r>
          </w:p>
        </w:tc>
        <w:tc>
          <w:tcPr>
            <w:tcW w:w="1870" w:type="dxa"/>
          </w:tcPr>
          <w:p w14:paraId="1FE43105" w14:textId="03EE8656" w:rsidR="00F5173A" w:rsidRDefault="00087C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9</w:t>
            </w:r>
          </w:p>
        </w:tc>
        <w:tc>
          <w:tcPr>
            <w:tcW w:w="1870" w:type="dxa"/>
          </w:tcPr>
          <w:p w14:paraId="10395E57" w14:textId="2A992328" w:rsidR="00F5173A" w:rsidRDefault="00087C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7</w:t>
            </w:r>
          </w:p>
        </w:tc>
        <w:tc>
          <w:tcPr>
            <w:tcW w:w="1870" w:type="dxa"/>
          </w:tcPr>
          <w:p w14:paraId="03E4FB10" w14:textId="1E7E8C6E" w:rsidR="00F5173A" w:rsidRDefault="00087C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47</w:t>
            </w:r>
          </w:p>
        </w:tc>
        <w:tc>
          <w:tcPr>
            <w:tcW w:w="1870" w:type="dxa"/>
          </w:tcPr>
          <w:p w14:paraId="028044EC" w14:textId="3B18C219" w:rsidR="00F5173A" w:rsidRDefault="00087C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86</w:t>
            </w:r>
          </w:p>
        </w:tc>
      </w:tr>
      <w:tr w:rsidR="00F5173A" w14:paraId="041CE081" w14:textId="77777777" w:rsidTr="00F517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00C153E7" w14:textId="12432776" w:rsidR="00F5173A" w:rsidRDefault="00087C68">
            <w:r>
              <w:t>RANDOM FOREST TUNED</w:t>
            </w:r>
          </w:p>
        </w:tc>
        <w:tc>
          <w:tcPr>
            <w:tcW w:w="1870" w:type="dxa"/>
          </w:tcPr>
          <w:p w14:paraId="13BC72ED" w14:textId="37A0E06C" w:rsidR="00F5173A" w:rsidRDefault="00087C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9</w:t>
            </w:r>
          </w:p>
        </w:tc>
        <w:tc>
          <w:tcPr>
            <w:tcW w:w="1870" w:type="dxa"/>
          </w:tcPr>
          <w:p w14:paraId="3F91B5CE" w14:textId="6474D66D" w:rsidR="00F5173A" w:rsidRDefault="00087C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7</w:t>
            </w:r>
          </w:p>
        </w:tc>
        <w:tc>
          <w:tcPr>
            <w:tcW w:w="1870" w:type="dxa"/>
          </w:tcPr>
          <w:p w14:paraId="53F87EA8" w14:textId="27CC07D2" w:rsidR="00F5173A" w:rsidRDefault="00087C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46</w:t>
            </w:r>
          </w:p>
        </w:tc>
        <w:tc>
          <w:tcPr>
            <w:tcW w:w="1870" w:type="dxa"/>
          </w:tcPr>
          <w:p w14:paraId="7F1FDAE1" w14:textId="19AACD10" w:rsidR="00F5173A" w:rsidRDefault="00087C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86</w:t>
            </w:r>
          </w:p>
        </w:tc>
      </w:tr>
      <w:tr w:rsidR="00087C68" w14:paraId="74F42A2B" w14:textId="77777777" w:rsidTr="00F51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045C8C8C" w14:textId="27E6B126" w:rsidR="00087C68" w:rsidRDefault="00087C68">
            <w:r>
              <w:t>XGBOOST</w:t>
            </w:r>
          </w:p>
        </w:tc>
        <w:tc>
          <w:tcPr>
            <w:tcW w:w="1870" w:type="dxa"/>
          </w:tcPr>
          <w:p w14:paraId="6D888A2F" w14:textId="4C3C397A" w:rsidR="00087C68" w:rsidRDefault="00087C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9</w:t>
            </w:r>
          </w:p>
        </w:tc>
        <w:tc>
          <w:tcPr>
            <w:tcW w:w="1870" w:type="dxa"/>
          </w:tcPr>
          <w:p w14:paraId="2A2A172D" w14:textId="0A89DA51" w:rsidR="00087C68" w:rsidRDefault="00087C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7</w:t>
            </w:r>
          </w:p>
        </w:tc>
        <w:tc>
          <w:tcPr>
            <w:tcW w:w="1870" w:type="dxa"/>
          </w:tcPr>
          <w:p w14:paraId="2BC7D49E" w14:textId="6B0E58A7" w:rsidR="00087C68" w:rsidRDefault="00087C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69</w:t>
            </w:r>
          </w:p>
        </w:tc>
        <w:tc>
          <w:tcPr>
            <w:tcW w:w="1870" w:type="dxa"/>
          </w:tcPr>
          <w:p w14:paraId="2C347EE0" w14:textId="394C427E" w:rsidR="00087C68" w:rsidRDefault="00087C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57</w:t>
            </w:r>
          </w:p>
        </w:tc>
      </w:tr>
      <w:tr w:rsidR="00087C68" w14:paraId="1156BC3B" w14:textId="77777777" w:rsidTr="00F517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71AFE063" w14:textId="6B3E44C7" w:rsidR="00087C68" w:rsidRDefault="00087C68">
            <w:r>
              <w:t>XGBOOST TUNED</w:t>
            </w:r>
          </w:p>
        </w:tc>
        <w:tc>
          <w:tcPr>
            <w:tcW w:w="1870" w:type="dxa"/>
          </w:tcPr>
          <w:p w14:paraId="034017E6" w14:textId="6E5A9AE7" w:rsidR="00087C68" w:rsidRDefault="00087C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9</w:t>
            </w:r>
          </w:p>
        </w:tc>
        <w:tc>
          <w:tcPr>
            <w:tcW w:w="1870" w:type="dxa"/>
          </w:tcPr>
          <w:p w14:paraId="4CE1959D" w14:textId="5D860921" w:rsidR="00087C68" w:rsidRDefault="00087C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7</w:t>
            </w:r>
          </w:p>
        </w:tc>
        <w:tc>
          <w:tcPr>
            <w:tcW w:w="1870" w:type="dxa"/>
          </w:tcPr>
          <w:p w14:paraId="053597AF" w14:textId="5F34BA0A" w:rsidR="00087C68" w:rsidRDefault="00087C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19</w:t>
            </w:r>
          </w:p>
        </w:tc>
        <w:tc>
          <w:tcPr>
            <w:tcW w:w="1870" w:type="dxa"/>
          </w:tcPr>
          <w:p w14:paraId="7408D16A" w14:textId="1495DB58" w:rsidR="00087C68" w:rsidRDefault="00087C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25</w:t>
            </w:r>
          </w:p>
        </w:tc>
      </w:tr>
      <w:tr w:rsidR="00087C68" w14:paraId="2CD57BAC" w14:textId="77777777" w:rsidTr="00F51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25C92CD9" w14:textId="328D3768" w:rsidR="00087C68" w:rsidRDefault="00A923F2">
            <w:r>
              <w:t>NEURAL NETWORKS</w:t>
            </w:r>
          </w:p>
        </w:tc>
        <w:tc>
          <w:tcPr>
            <w:tcW w:w="1870" w:type="dxa"/>
          </w:tcPr>
          <w:p w14:paraId="31CA429F" w14:textId="251D834A" w:rsidR="00087C68" w:rsidRDefault="00A923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6</w:t>
            </w:r>
          </w:p>
        </w:tc>
        <w:tc>
          <w:tcPr>
            <w:tcW w:w="1870" w:type="dxa"/>
          </w:tcPr>
          <w:p w14:paraId="376A93AC" w14:textId="42FE3BB9" w:rsidR="00087C68" w:rsidRDefault="00A923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6</w:t>
            </w:r>
          </w:p>
        </w:tc>
        <w:tc>
          <w:tcPr>
            <w:tcW w:w="1870" w:type="dxa"/>
          </w:tcPr>
          <w:p w14:paraId="0EAFF305" w14:textId="527A8DAF" w:rsidR="00087C68" w:rsidRDefault="00A923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54</w:t>
            </w:r>
          </w:p>
        </w:tc>
        <w:tc>
          <w:tcPr>
            <w:tcW w:w="1870" w:type="dxa"/>
          </w:tcPr>
          <w:p w14:paraId="0F0ACFE0" w14:textId="6BADFD54" w:rsidR="00087C68" w:rsidRDefault="00A923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80</w:t>
            </w:r>
          </w:p>
        </w:tc>
      </w:tr>
    </w:tbl>
    <w:p w14:paraId="6E40D1CC" w14:textId="133FAE43" w:rsidR="00F5173A" w:rsidRDefault="00F5173A"/>
    <w:p w14:paraId="2FA2D7AB" w14:textId="77777777" w:rsidR="00A923F2" w:rsidRDefault="00A923F2"/>
    <w:p w14:paraId="34E5C7FE" w14:textId="77777777" w:rsidR="00A923F2" w:rsidRDefault="00A923F2"/>
    <w:p w14:paraId="2D1F938F" w14:textId="77777777" w:rsidR="00A923F2" w:rsidRDefault="00A923F2"/>
    <w:p w14:paraId="74A5EDA4" w14:textId="77777777" w:rsidR="00A923F2" w:rsidRDefault="00A923F2"/>
    <w:p w14:paraId="75398285" w14:textId="77777777" w:rsidR="00A923F2" w:rsidRDefault="00A923F2"/>
    <w:p w14:paraId="563EAB7B" w14:textId="77777777" w:rsidR="00A923F2" w:rsidRDefault="00A923F2"/>
    <w:p w14:paraId="038169A1" w14:textId="3A51267F" w:rsidR="00641A82" w:rsidRDefault="00641A82">
      <w:r>
        <w:lastRenderedPageBreak/>
        <w:t>HIGH DATASET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641A82" w14:paraId="11C6A209" w14:textId="77777777" w:rsidTr="00641A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0890093D" w14:textId="578CF6FE" w:rsidR="00641A82" w:rsidRDefault="00641A82">
            <w:r>
              <w:t>MODEL</w:t>
            </w:r>
          </w:p>
        </w:tc>
        <w:tc>
          <w:tcPr>
            <w:tcW w:w="1870" w:type="dxa"/>
          </w:tcPr>
          <w:p w14:paraId="18BF118D" w14:textId="1941E47A" w:rsidR="00641A82" w:rsidRDefault="00A923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AIN_R2</w:t>
            </w:r>
          </w:p>
        </w:tc>
        <w:tc>
          <w:tcPr>
            <w:tcW w:w="1870" w:type="dxa"/>
          </w:tcPr>
          <w:p w14:paraId="7510FE06" w14:textId="1FF0986C" w:rsidR="00641A82" w:rsidRDefault="00A923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_R2</w:t>
            </w:r>
          </w:p>
        </w:tc>
        <w:tc>
          <w:tcPr>
            <w:tcW w:w="1870" w:type="dxa"/>
          </w:tcPr>
          <w:p w14:paraId="27EE280A" w14:textId="231D788F" w:rsidR="00641A82" w:rsidRDefault="00A923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AIN_MSE</w:t>
            </w:r>
          </w:p>
        </w:tc>
        <w:tc>
          <w:tcPr>
            <w:tcW w:w="1870" w:type="dxa"/>
          </w:tcPr>
          <w:p w14:paraId="7682C4D9" w14:textId="43AEFBE3" w:rsidR="00641A82" w:rsidRDefault="00A923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_MSE</w:t>
            </w:r>
          </w:p>
        </w:tc>
      </w:tr>
      <w:tr w:rsidR="00641A82" w14:paraId="00A3649A" w14:textId="77777777" w:rsidTr="00641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0C42E7A6" w14:textId="5EAA4937" w:rsidR="00641A82" w:rsidRDefault="00641A82">
            <w:r>
              <w:t>LINEAR</w:t>
            </w:r>
          </w:p>
        </w:tc>
        <w:tc>
          <w:tcPr>
            <w:tcW w:w="1870" w:type="dxa"/>
          </w:tcPr>
          <w:p w14:paraId="7DBD7D81" w14:textId="1BA6594A" w:rsidR="00641A82" w:rsidRDefault="00641A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82</w:t>
            </w:r>
          </w:p>
        </w:tc>
        <w:tc>
          <w:tcPr>
            <w:tcW w:w="1870" w:type="dxa"/>
          </w:tcPr>
          <w:p w14:paraId="6984B286" w14:textId="601B6AAE" w:rsidR="00641A82" w:rsidRDefault="00641A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82</w:t>
            </w:r>
          </w:p>
        </w:tc>
        <w:tc>
          <w:tcPr>
            <w:tcW w:w="1870" w:type="dxa"/>
          </w:tcPr>
          <w:p w14:paraId="22C1B7D7" w14:textId="4E7A5A80" w:rsidR="00641A82" w:rsidRDefault="00641A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4.15</w:t>
            </w:r>
          </w:p>
        </w:tc>
        <w:tc>
          <w:tcPr>
            <w:tcW w:w="1870" w:type="dxa"/>
          </w:tcPr>
          <w:p w14:paraId="7CB681ED" w14:textId="5C2E95E9" w:rsidR="00641A82" w:rsidRDefault="00641A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9.75</w:t>
            </w:r>
          </w:p>
        </w:tc>
      </w:tr>
      <w:tr w:rsidR="00641A82" w14:paraId="118181F5" w14:textId="77777777" w:rsidTr="00641A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17571308" w14:textId="30D36020" w:rsidR="00641A82" w:rsidRDefault="001A6B14">
            <w:r>
              <w:t>POLYNOMIAL</w:t>
            </w:r>
          </w:p>
        </w:tc>
        <w:tc>
          <w:tcPr>
            <w:tcW w:w="1870" w:type="dxa"/>
          </w:tcPr>
          <w:p w14:paraId="0281DE65" w14:textId="627574FD" w:rsidR="00641A82" w:rsidRDefault="001A6B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7</w:t>
            </w:r>
          </w:p>
        </w:tc>
        <w:tc>
          <w:tcPr>
            <w:tcW w:w="1870" w:type="dxa"/>
          </w:tcPr>
          <w:p w14:paraId="4B3D886B" w14:textId="13B12AF2" w:rsidR="00641A82" w:rsidRDefault="001A6B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7</w:t>
            </w:r>
          </w:p>
        </w:tc>
        <w:tc>
          <w:tcPr>
            <w:tcW w:w="1870" w:type="dxa"/>
          </w:tcPr>
          <w:p w14:paraId="12A74A27" w14:textId="242D59DE" w:rsidR="00641A82" w:rsidRDefault="001A6B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.50</w:t>
            </w:r>
          </w:p>
        </w:tc>
        <w:tc>
          <w:tcPr>
            <w:tcW w:w="1870" w:type="dxa"/>
          </w:tcPr>
          <w:p w14:paraId="36D481BA" w14:textId="48DDE581" w:rsidR="00641A82" w:rsidRDefault="001A6B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.52</w:t>
            </w:r>
          </w:p>
        </w:tc>
      </w:tr>
      <w:tr w:rsidR="00641A82" w14:paraId="2962883A" w14:textId="77777777" w:rsidTr="00641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30634F20" w14:textId="4715E01B" w:rsidR="00641A82" w:rsidRDefault="001A6B14">
            <w:r>
              <w:t>POLYNOMIAL DEGREE 3</w:t>
            </w:r>
          </w:p>
        </w:tc>
        <w:tc>
          <w:tcPr>
            <w:tcW w:w="1870" w:type="dxa"/>
          </w:tcPr>
          <w:p w14:paraId="6CDF3E29" w14:textId="41F44499" w:rsidR="00641A82" w:rsidRDefault="001A6B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9</w:t>
            </w:r>
          </w:p>
        </w:tc>
        <w:tc>
          <w:tcPr>
            <w:tcW w:w="1870" w:type="dxa"/>
          </w:tcPr>
          <w:p w14:paraId="4B60AC4C" w14:textId="0AF84F42" w:rsidR="00641A82" w:rsidRDefault="001A6B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9</w:t>
            </w:r>
          </w:p>
        </w:tc>
        <w:tc>
          <w:tcPr>
            <w:tcW w:w="1870" w:type="dxa"/>
          </w:tcPr>
          <w:p w14:paraId="56BEADC2" w14:textId="179D8103" w:rsidR="00641A82" w:rsidRDefault="001A6B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.42</w:t>
            </w:r>
          </w:p>
        </w:tc>
        <w:tc>
          <w:tcPr>
            <w:tcW w:w="1870" w:type="dxa"/>
          </w:tcPr>
          <w:p w14:paraId="6C1CD69F" w14:textId="4590361D" w:rsidR="00641A82" w:rsidRDefault="001A6B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09</w:t>
            </w:r>
          </w:p>
        </w:tc>
      </w:tr>
      <w:tr w:rsidR="00641A82" w14:paraId="3E3BA832" w14:textId="77777777" w:rsidTr="00641A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4410D34A" w14:textId="78FEC898" w:rsidR="00641A82" w:rsidRDefault="00087C68">
            <w:r>
              <w:t>RANDOM FOREST</w:t>
            </w:r>
          </w:p>
        </w:tc>
        <w:tc>
          <w:tcPr>
            <w:tcW w:w="1870" w:type="dxa"/>
          </w:tcPr>
          <w:p w14:paraId="54869CE4" w14:textId="2ECC16FD" w:rsidR="00641A82" w:rsidRDefault="00087C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9</w:t>
            </w:r>
          </w:p>
        </w:tc>
        <w:tc>
          <w:tcPr>
            <w:tcW w:w="1870" w:type="dxa"/>
          </w:tcPr>
          <w:p w14:paraId="4B3DBCF4" w14:textId="0079CE08" w:rsidR="00641A82" w:rsidRDefault="00087C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9</w:t>
            </w:r>
          </w:p>
        </w:tc>
        <w:tc>
          <w:tcPr>
            <w:tcW w:w="1870" w:type="dxa"/>
          </w:tcPr>
          <w:p w14:paraId="1A86CC96" w14:textId="3D9173FA" w:rsidR="00641A82" w:rsidRDefault="00087C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88</w:t>
            </w:r>
          </w:p>
        </w:tc>
        <w:tc>
          <w:tcPr>
            <w:tcW w:w="1870" w:type="dxa"/>
          </w:tcPr>
          <w:p w14:paraId="40635834" w14:textId="0695B429" w:rsidR="00641A82" w:rsidRDefault="00087C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.58</w:t>
            </w:r>
          </w:p>
        </w:tc>
      </w:tr>
      <w:tr w:rsidR="00087C68" w14:paraId="3DB8F8C2" w14:textId="77777777" w:rsidTr="00641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34BC45A5" w14:textId="34E8F8F4" w:rsidR="00087C68" w:rsidRDefault="00087C68">
            <w:r>
              <w:t>RANDOM FOREST TUNED</w:t>
            </w:r>
          </w:p>
        </w:tc>
        <w:tc>
          <w:tcPr>
            <w:tcW w:w="1870" w:type="dxa"/>
          </w:tcPr>
          <w:p w14:paraId="35C89FB0" w14:textId="2CE4D49D" w:rsidR="00087C68" w:rsidRDefault="00087C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9</w:t>
            </w:r>
          </w:p>
        </w:tc>
        <w:tc>
          <w:tcPr>
            <w:tcW w:w="1870" w:type="dxa"/>
          </w:tcPr>
          <w:p w14:paraId="6CA2E71F" w14:textId="160348F4" w:rsidR="00087C68" w:rsidRDefault="00087C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9</w:t>
            </w:r>
          </w:p>
        </w:tc>
        <w:tc>
          <w:tcPr>
            <w:tcW w:w="1870" w:type="dxa"/>
          </w:tcPr>
          <w:p w14:paraId="40897557" w14:textId="038D0057" w:rsidR="00087C68" w:rsidRDefault="00A923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84</w:t>
            </w:r>
          </w:p>
        </w:tc>
        <w:tc>
          <w:tcPr>
            <w:tcW w:w="1870" w:type="dxa"/>
          </w:tcPr>
          <w:p w14:paraId="746765CA" w14:textId="1684EB3F" w:rsidR="00087C68" w:rsidRDefault="00A923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94</w:t>
            </w:r>
          </w:p>
        </w:tc>
      </w:tr>
      <w:tr w:rsidR="00A923F2" w14:paraId="665D1102" w14:textId="77777777" w:rsidTr="00641A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3C27F1CE" w14:textId="6BAECD1F" w:rsidR="00A923F2" w:rsidRDefault="00A923F2">
            <w:r>
              <w:t>XGBOOST</w:t>
            </w:r>
          </w:p>
        </w:tc>
        <w:tc>
          <w:tcPr>
            <w:tcW w:w="1870" w:type="dxa"/>
          </w:tcPr>
          <w:p w14:paraId="637452C9" w14:textId="27F6D2E7" w:rsidR="00A923F2" w:rsidRDefault="00A923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9</w:t>
            </w:r>
          </w:p>
        </w:tc>
        <w:tc>
          <w:tcPr>
            <w:tcW w:w="1870" w:type="dxa"/>
          </w:tcPr>
          <w:p w14:paraId="0098D8E4" w14:textId="02B93DB4" w:rsidR="00A923F2" w:rsidRDefault="00A923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9</w:t>
            </w:r>
          </w:p>
        </w:tc>
        <w:tc>
          <w:tcPr>
            <w:tcW w:w="1870" w:type="dxa"/>
          </w:tcPr>
          <w:p w14:paraId="02C55D93" w14:textId="7EFDF2F6" w:rsidR="00A923F2" w:rsidRDefault="00A923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60</w:t>
            </w:r>
          </w:p>
        </w:tc>
        <w:tc>
          <w:tcPr>
            <w:tcW w:w="1870" w:type="dxa"/>
          </w:tcPr>
          <w:p w14:paraId="68A39376" w14:textId="62990CFB" w:rsidR="00A923F2" w:rsidRDefault="00A923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.95</w:t>
            </w:r>
          </w:p>
        </w:tc>
      </w:tr>
      <w:tr w:rsidR="00A923F2" w14:paraId="35E049C3" w14:textId="77777777" w:rsidTr="00641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0C54ED4C" w14:textId="271E0DFE" w:rsidR="00A923F2" w:rsidRDefault="00A923F2">
            <w:r>
              <w:t>XGBOOST TUNED</w:t>
            </w:r>
          </w:p>
        </w:tc>
        <w:tc>
          <w:tcPr>
            <w:tcW w:w="1870" w:type="dxa"/>
          </w:tcPr>
          <w:p w14:paraId="31202898" w14:textId="30CAA9D4" w:rsidR="00A923F2" w:rsidRDefault="00A923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9</w:t>
            </w:r>
          </w:p>
        </w:tc>
        <w:tc>
          <w:tcPr>
            <w:tcW w:w="1870" w:type="dxa"/>
          </w:tcPr>
          <w:p w14:paraId="39C21A99" w14:textId="1E5F8A7E" w:rsidR="00A923F2" w:rsidRDefault="00A923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9</w:t>
            </w:r>
          </w:p>
        </w:tc>
        <w:tc>
          <w:tcPr>
            <w:tcW w:w="1870" w:type="dxa"/>
          </w:tcPr>
          <w:p w14:paraId="66832F14" w14:textId="3C988223" w:rsidR="00A923F2" w:rsidRDefault="00A923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48</w:t>
            </w:r>
          </w:p>
        </w:tc>
        <w:tc>
          <w:tcPr>
            <w:tcW w:w="1870" w:type="dxa"/>
          </w:tcPr>
          <w:p w14:paraId="51B207C1" w14:textId="554C2862" w:rsidR="00A923F2" w:rsidRDefault="00A923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12</w:t>
            </w:r>
          </w:p>
        </w:tc>
      </w:tr>
      <w:tr w:rsidR="00A923F2" w14:paraId="1C182BE6" w14:textId="77777777" w:rsidTr="00641A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02966D40" w14:textId="3ACFCD00" w:rsidR="00A923F2" w:rsidRDefault="00A923F2">
            <w:r>
              <w:t>NEURAL NETWORKS</w:t>
            </w:r>
          </w:p>
        </w:tc>
        <w:tc>
          <w:tcPr>
            <w:tcW w:w="1870" w:type="dxa"/>
          </w:tcPr>
          <w:p w14:paraId="5FE9D856" w14:textId="3DAF1919" w:rsidR="00A923F2" w:rsidRDefault="00A923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8</w:t>
            </w:r>
          </w:p>
        </w:tc>
        <w:tc>
          <w:tcPr>
            <w:tcW w:w="1870" w:type="dxa"/>
          </w:tcPr>
          <w:p w14:paraId="291D3BE7" w14:textId="2B097A0B" w:rsidR="00A923F2" w:rsidRDefault="00A923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8</w:t>
            </w:r>
          </w:p>
        </w:tc>
        <w:tc>
          <w:tcPr>
            <w:tcW w:w="1870" w:type="dxa"/>
          </w:tcPr>
          <w:p w14:paraId="618FE389" w14:textId="276466E7" w:rsidR="00A923F2" w:rsidRDefault="00A923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.35</w:t>
            </w:r>
          </w:p>
        </w:tc>
        <w:tc>
          <w:tcPr>
            <w:tcW w:w="1870" w:type="dxa"/>
          </w:tcPr>
          <w:p w14:paraId="6818D7B5" w14:textId="0859481A" w:rsidR="00A923F2" w:rsidRDefault="00A923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.10</w:t>
            </w:r>
          </w:p>
        </w:tc>
      </w:tr>
    </w:tbl>
    <w:p w14:paraId="07E71AB4" w14:textId="77777777" w:rsidR="00641A82" w:rsidRDefault="00641A82"/>
    <w:p w14:paraId="66F4F807" w14:textId="140E4BDF" w:rsidR="00F5173A" w:rsidRDefault="00F5173A">
      <w:r>
        <w:t>VERY HIGH DATASET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F5173A" w14:paraId="503CE947" w14:textId="77777777" w:rsidTr="00F517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20A8B346" w14:textId="0B2696A2" w:rsidR="00F5173A" w:rsidRDefault="00641A82">
            <w:r>
              <w:t>MODEL</w:t>
            </w:r>
          </w:p>
        </w:tc>
        <w:tc>
          <w:tcPr>
            <w:tcW w:w="1870" w:type="dxa"/>
          </w:tcPr>
          <w:p w14:paraId="02F250DC" w14:textId="34025145" w:rsidR="00F5173A" w:rsidRDefault="00A923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AIN_R2</w:t>
            </w:r>
          </w:p>
        </w:tc>
        <w:tc>
          <w:tcPr>
            <w:tcW w:w="1870" w:type="dxa"/>
          </w:tcPr>
          <w:p w14:paraId="2514C5E4" w14:textId="6C1CE3D6" w:rsidR="00F5173A" w:rsidRDefault="00A923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_R2</w:t>
            </w:r>
          </w:p>
        </w:tc>
        <w:tc>
          <w:tcPr>
            <w:tcW w:w="1870" w:type="dxa"/>
          </w:tcPr>
          <w:p w14:paraId="28F877A0" w14:textId="566E4478" w:rsidR="00F5173A" w:rsidRDefault="00A923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AIN_MSE</w:t>
            </w:r>
          </w:p>
        </w:tc>
        <w:tc>
          <w:tcPr>
            <w:tcW w:w="1870" w:type="dxa"/>
          </w:tcPr>
          <w:p w14:paraId="5F11FDA7" w14:textId="5900B96F" w:rsidR="00F5173A" w:rsidRDefault="00A923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_MSE</w:t>
            </w:r>
          </w:p>
        </w:tc>
      </w:tr>
      <w:tr w:rsidR="00F5173A" w14:paraId="0864976F" w14:textId="77777777" w:rsidTr="00F51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4BCE1B10" w14:textId="7BEFEB39" w:rsidR="00F5173A" w:rsidRDefault="00641A82">
            <w:r>
              <w:t>LINEAR</w:t>
            </w:r>
          </w:p>
        </w:tc>
        <w:tc>
          <w:tcPr>
            <w:tcW w:w="1870" w:type="dxa"/>
          </w:tcPr>
          <w:p w14:paraId="3CF11F96" w14:textId="48429D06" w:rsidR="00F5173A" w:rsidRDefault="00641A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77</w:t>
            </w:r>
          </w:p>
        </w:tc>
        <w:tc>
          <w:tcPr>
            <w:tcW w:w="1870" w:type="dxa"/>
          </w:tcPr>
          <w:p w14:paraId="0955911E" w14:textId="4AF8FC7A" w:rsidR="00F5173A" w:rsidRDefault="00641A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71</w:t>
            </w:r>
          </w:p>
        </w:tc>
        <w:tc>
          <w:tcPr>
            <w:tcW w:w="1870" w:type="dxa"/>
          </w:tcPr>
          <w:p w14:paraId="32ACD449" w14:textId="7E2F3B25" w:rsidR="00F5173A" w:rsidRDefault="00641A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9.00</w:t>
            </w:r>
          </w:p>
        </w:tc>
        <w:tc>
          <w:tcPr>
            <w:tcW w:w="1870" w:type="dxa"/>
          </w:tcPr>
          <w:p w14:paraId="2B58CAB0" w14:textId="4020FF0B" w:rsidR="00F5173A" w:rsidRDefault="00641A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4.53</w:t>
            </w:r>
          </w:p>
        </w:tc>
      </w:tr>
      <w:tr w:rsidR="00F5173A" w14:paraId="5BE765B8" w14:textId="77777777" w:rsidTr="00F517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16123A78" w14:textId="46BCB5C6" w:rsidR="00F5173A" w:rsidRDefault="001A6B14">
            <w:r>
              <w:t>POLYNOMIAL</w:t>
            </w:r>
          </w:p>
        </w:tc>
        <w:tc>
          <w:tcPr>
            <w:tcW w:w="1870" w:type="dxa"/>
          </w:tcPr>
          <w:p w14:paraId="5459C976" w14:textId="6190F604" w:rsidR="00F5173A" w:rsidRDefault="001A6B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9</w:t>
            </w:r>
          </w:p>
        </w:tc>
        <w:tc>
          <w:tcPr>
            <w:tcW w:w="1870" w:type="dxa"/>
          </w:tcPr>
          <w:p w14:paraId="139292BB" w14:textId="26692CD7" w:rsidR="00F5173A" w:rsidRDefault="001A6B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176.26</w:t>
            </w:r>
          </w:p>
        </w:tc>
        <w:tc>
          <w:tcPr>
            <w:tcW w:w="1870" w:type="dxa"/>
          </w:tcPr>
          <w:p w14:paraId="7913C1C2" w14:textId="529D0050" w:rsidR="00F5173A" w:rsidRDefault="001A6B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76</w:t>
            </w:r>
          </w:p>
        </w:tc>
        <w:tc>
          <w:tcPr>
            <w:tcW w:w="1870" w:type="dxa"/>
          </w:tcPr>
          <w:p w14:paraId="05FD27AA" w14:textId="1B15838A" w:rsidR="00F5173A" w:rsidRDefault="001A6B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7315.28</w:t>
            </w:r>
          </w:p>
        </w:tc>
      </w:tr>
      <w:tr w:rsidR="00F5173A" w14:paraId="4EDE81E8" w14:textId="77777777" w:rsidTr="00F51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57363030" w14:textId="72131A45" w:rsidR="00F5173A" w:rsidRDefault="001A6B14">
            <w:r>
              <w:t>POLYNOMIAL DEGREE 3 AND LASSO</w:t>
            </w:r>
          </w:p>
        </w:tc>
        <w:tc>
          <w:tcPr>
            <w:tcW w:w="1870" w:type="dxa"/>
          </w:tcPr>
          <w:p w14:paraId="54E3944D" w14:textId="47F00D14" w:rsidR="00F5173A" w:rsidRDefault="001A6B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9</w:t>
            </w:r>
          </w:p>
        </w:tc>
        <w:tc>
          <w:tcPr>
            <w:tcW w:w="1870" w:type="dxa"/>
          </w:tcPr>
          <w:p w14:paraId="39BD3945" w14:textId="0797308C" w:rsidR="00F5173A" w:rsidRDefault="001A6B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3</w:t>
            </w:r>
          </w:p>
        </w:tc>
        <w:tc>
          <w:tcPr>
            <w:tcW w:w="1870" w:type="dxa"/>
          </w:tcPr>
          <w:p w14:paraId="2B4AEA1A" w14:textId="7F923CC5" w:rsidR="00F5173A" w:rsidRDefault="001A6B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.95</w:t>
            </w:r>
          </w:p>
        </w:tc>
        <w:tc>
          <w:tcPr>
            <w:tcW w:w="1870" w:type="dxa"/>
          </w:tcPr>
          <w:p w14:paraId="7403BFB5" w14:textId="19879D92" w:rsidR="00F5173A" w:rsidRDefault="001A6B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4.40</w:t>
            </w:r>
          </w:p>
        </w:tc>
      </w:tr>
      <w:tr w:rsidR="00F5173A" w14:paraId="6AC80CCE" w14:textId="77777777" w:rsidTr="00F517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492A8490" w14:textId="48C1559B" w:rsidR="00F5173A" w:rsidRDefault="00A923F2">
            <w:r>
              <w:t>RANDOM FOREST</w:t>
            </w:r>
          </w:p>
        </w:tc>
        <w:tc>
          <w:tcPr>
            <w:tcW w:w="1870" w:type="dxa"/>
          </w:tcPr>
          <w:p w14:paraId="7F2C55A3" w14:textId="053D499B" w:rsidR="00F5173A" w:rsidRDefault="00A923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4</w:t>
            </w:r>
          </w:p>
        </w:tc>
        <w:tc>
          <w:tcPr>
            <w:tcW w:w="1870" w:type="dxa"/>
          </w:tcPr>
          <w:p w14:paraId="62DE396F" w14:textId="75B532E8" w:rsidR="00F5173A" w:rsidRDefault="00A923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73</w:t>
            </w:r>
          </w:p>
        </w:tc>
        <w:tc>
          <w:tcPr>
            <w:tcW w:w="1870" w:type="dxa"/>
          </w:tcPr>
          <w:p w14:paraId="024E54D5" w14:textId="1706FCE8" w:rsidR="00F5173A" w:rsidRDefault="00A923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5.46</w:t>
            </w:r>
          </w:p>
        </w:tc>
        <w:tc>
          <w:tcPr>
            <w:tcW w:w="1870" w:type="dxa"/>
          </w:tcPr>
          <w:p w14:paraId="12192C60" w14:textId="5ADD6375" w:rsidR="00F5173A" w:rsidRDefault="00A923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1.69</w:t>
            </w:r>
          </w:p>
        </w:tc>
      </w:tr>
      <w:tr w:rsidR="00A923F2" w14:paraId="4F68AE5C" w14:textId="77777777" w:rsidTr="00F51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234C6A54" w14:textId="43C45ADD" w:rsidR="00A923F2" w:rsidRDefault="00A923F2">
            <w:r>
              <w:t>RANDOM FOREST TUNED</w:t>
            </w:r>
          </w:p>
        </w:tc>
        <w:tc>
          <w:tcPr>
            <w:tcW w:w="1870" w:type="dxa"/>
          </w:tcPr>
          <w:p w14:paraId="4597D32F" w14:textId="77BD109A" w:rsidR="00A923F2" w:rsidRDefault="00A923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8</w:t>
            </w:r>
          </w:p>
        </w:tc>
        <w:tc>
          <w:tcPr>
            <w:tcW w:w="1870" w:type="dxa"/>
          </w:tcPr>
          <w:p w14:paraId="6C8D9487" w14:textId="6C79DA1D" w:rsidR="00A923F2" w:rsidRDefault="00A923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7</w:t>
            </w:r>
          </w:p>
        </w:tc>
        <w:tc>
          <w:tcPr>
            <w:tcW w:w="1870" w:type="dxa"/>
          </w:tcPr>
          <w:p w14:paraId="0E87F2CF" w14:textId="335491E6" w:rsidR="00A923F2" w:rsidRDefault="00A923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67</w:t>
            </w:r>
          </w:p>
        </w:tc>
        <w:tc>
          <w:tcPr>
            <w:tcW w:w="1870" w:type="dxa"/>
          </w:tcPr>
          <w:p w14:paraId="107ABB1B" w14:textId="7E165A29" w:rsidR="00A923F2" w:rsidRDefault="00A923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.20</w:t>
            </w:r>
          </w:p>
        </w:tc>
      </w:tr>
      <w:tr w:rsidR="00A923F2" w14:paraId="05BE561F" w14:textId="77777777" w:rsidTr="00F517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4334D019" w14:textId="58221BDC" w:rsidR="00A923F2" w:rsidRDefault="00A923F2">
            <w:r>
              <w:t>XGBOOST</w:t>
            </w:r>
          </w:p>
        </w:tc>
        <w:tc>
          <w:tcPr>
            <w:tcW w:w="1870" w:type="dxa"/>
          </w:tcPr>
          <w:p w14:paraId="5C202A7E" w14:textId="725A4A14" w:rsidR="00A923F2" w:rsidRDefault="00A923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9</w:t>
            </w:r>
          </w:p>
        </w:tc>
        <w:tc>
          <w:tcPr>
            <w:tcW w:w="1870" w:type="dxa"/>
          </w:tcPr>
          <w:p w14:paraId="590B14B0" w14:textId="6C2DE02E" w:rsidR="00A923F2" w:rsidRDefault="00A923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8</w:t>
            </w:r>
          </w:p>
        </w:tc>
        <w:tc>
          <w:tcPr>
            <w:tcW w:w="1870" w:type="dxa"/>
          </w:tcPr>
          <w:p w14:paraId="192599E1" w14:textId="7C416C9D" w:rsidR="00A923F2" w:rsidRDefault="00A923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04</w:t>
            </w:r>
          </w:p>
        </w:tc>
        <w:tc>
          <w:tcPr>
            <w:tcW w:w="1870" w:type="dxa"/>
          </w:tcPr>
          <w:p w14:paraId="528CFC78" w14:textId="0E31F4AE" w:rsidR="00A923F2" w:rsidRDefault="00A923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.19</w:t>
            </w:r>
          </w:p>
        </w:tc>
      </w:tr>
      <w:tr w:rsidR="00A923F2" w14:paraId="60E8B082" w14:textId="77777777" w:rsidTr="00F51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489479DC" w14:textId="7F940D01" w:rsidR="00A923F2" w:rsidRDefault="00A923F2">
            <w:r>
              <w:t>XGBOOST TUNED</w:t>
            </w:r>
          </w:p>
        </w:tc>
        <w:tc>
          <w:tcPr>
            <w:tcW w:w="1870" w:type="dxa"/>
          </w:tcPr>
          <w:p w14:paraId="0313D405" w14:textId="3FEFFA57" w:rsidR="00A923F2" w:rsidRDefault="00A923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9</w:t>
            </w:r>
          </w:p>
        </w:tc>
        <w:tc>
          <w:tcPr>
            <w:tcW w:w="1870" w:type="dxa"/>
          </w:tcPr>
          <w:p w14:paraId="2AB9659C" w14:textId="096E99BE" w:rsidR="00A923F2" w:rsidRDefault="00A923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8</w:t>
            </w:r>
          </w:p>
        </w:tc>
        <w:tc>
          <w:tcPr>
            <w:tcW w:w="1870" w:type="dxa"/>
          </w:tcPr>
          <w:p w14:paraId="257BE871" w14:textId="408A1EA4" w:rsidR="00A923F2" w:rsidRDefault="00A923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04</w:t>
            </w:r>
          </w:p>
        </w:tc>
        <w:tc>
          <w:tcPr>
            <w:tcW w:w="1870" w:type="dxa"/>
          </w:tcPr>
          <w:p w14:paraId="1D910E92" w14:textId="471A651C" w:rsidR="00A923F2" w:rsidRDefault="00A923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.49</w:t>
            </w:r>
          </w:p>
        </w:tc>
      </w:tr>
      <w:tr w:rsidR="00A923F2" w14:paraId="169C385E" w14:textId="77777777" w:rsidTr="00F517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5567C183" w14:textId="2B52D1CD" w:rsidR="00A923F2" w:rsidRDefault="00A923F2">
            <w:r>
              <w:t>NEURAL NETWORKS</w:t>
            </w:r>
          </w:p>
        </w:tc>
        <w:tc>
          <w:tcPr>
            <w:tcW w:w="1870" w:type="dxa"/>
          </w:tcPr>
          <w:p w14:paraId="0877A505" w14:textId="7CE5905D" w:rsidR="00A923F2" w:rsidRDefault="00A923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0</w:t>
            </w:r>
          </w:p>
        </w:tc>
        <w:tc>
          <w:tcPr>
            <w:tcW w:w="1870" w:type="dxa"/>
          </w:tcPr>
          <w:p w14:paraId="71026FE7" w14:textId="2E20A732" w:rsidR="00A923F2" w:rsidRDefault="00A923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0</w:t>
            </w:r>
          </w:p>
        </w:tc>
        <w:tc>
          <w:tcPr>
            <w:tcW w:w="1870" w:type="dxa"/>
          </w:tcPr>
          <w:p w14:paraId="058BEEE0" w14:textId="11E92C9D" w:rsidR="00A923F2" w:rsidRDefault="00A923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7.23</w:t>
            </w:r>
          </w:p>
        </w:tc>
        <w:tc>
          <w:tcPr>
            <w:tcW w:w="1870" w:type="dxa"/>
          </w:tcPr>
          <w:p w14:paraId="6457C7E3" w14:textId="5A599FB7" w:rsidR="00A923F2" w:rsidRDefault="00A923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2.50</w:t>
            </w:r>
          </w:p>
        </w:tc>
      </w:tr>
    </w:tbl>
    <w:p w14:paraId="02AA1FE0" w14:textId="77777777" w:rsidR="00F5173A" w:rsidRDefault="00F5173A"/>
    <w:sectPr w:rsidR="00F517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73A"/>
    <w:rsid w:val="00087C68"/>
    <w:rsid w:val="001A6B14"/>
    <w:rsid w:val="002D1CE1"/>
    <w:rsid w:val="00422AAD"/>
    <w:rsid w:val="00641A82"/>
    <w:rsid w:val="0070196F"/>
    <w:rsid w:val="00A923F2"/>
    <w:rsid w:val="00B82FA9"/>
    <w:rsid w:val="00CE0735"/>
    <w:rsid w:val="00F51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4076D1"/>
  <w15:chartTrackingRefBased/>
  <w15:docId w15:val="{8455B3B5-9EB9-4F0C-8404-C67B3F91D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51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F5173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F5173A"/>
    <w:pPr>
      <w:spacing w:after="0" w:line="240" w:lineRule="auto"/>
    </w:pPr>
    <w:tblPr>
      <w:tblStyleRowBandSize w:val="1"/>
      <w:tblStyleColBandSize w:val="1"/>
      <w:tblBorders>
        <w:top w:val="single" w:sz="4" w:space="0" w:color="7CD4A8" w:themeColor="accent3" w:themeTint="99"/>
        <w:left w:val="single" w:sz="4" w:space="0" w:color="7CD4A8" w:themeColor="accent3" w:themeTint="99"/>
        <w:bottom w:val="single" w:sz="4" w:space="0" w:color="7CD4A8" w:themeColor="accent3" w:themeTint="99"/>
        <w:right w:val="single" w:sz="4" w:space="0" w:color="7CD4A8" w:themeColor="accent3" w:themeTint="99"/>
        <w:insideH w:val="single" w:sz="4" w:space="0" w:color="7CD4A8" w:themeColor="accent3" w:themeTint="99"/>
        <w:insideV w:val="single" w:sz="4" w:space="0" w:color="7CD4A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A76F" w:themeColor="accent3"/>
          <w:left w:val="single" w:sz="4" w:space="0" w:color="37A76F" w:themeColor="accent3"/>
          <w:bottom w:val="single" w:sz="4" w:space="0" w:color="37A76F" w:themeColor="accent3"/>
          <w:right w:val="single" w:sz="4" w:space="0" w:color="37A76F" w:themeColor="accent3"/>
          <w:insideH w:val="nil"/>
          <w:insideV w:val="nil"/>
        </w:tcBorders>
        <w:shd w:val="clear" w:color="auto" w:fill="37A76F" w:themeFill="accent3"/>
      </w:tcPr>
    </w:tblStylePr>
    <w:tblStylePr w:type="lastRow">
      <w:rPr>
        <w:b/>
        <w:bCs/>
      </w:rPr>
      <w:tblPr/>
      <w:tcPr>
        <w:tcBorders>
          <w:top w:val="double" w:sz="4" w:space="0" w:color="37A76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E2" w:themeFill="accent3" w:themeFillTint="33"/>
      </w:tcPr>
    </w:tblStylePr>
    <w:tblStylePr w:type="band1Horz">
      <w:tblPr/>
      <w:tcPr>
        <w:shd w:val="clear" w:color="auto" w:fill="D3F0E2" w:themeFill="accent3" w:themeFillTint="33"/>
      </w:tcPr>
    </w:tblStylePr>
  </w:style>
  <w:style w:type="table" w:styleId="GridTable5Dark-Accent5">
    <w:name w:val="Grid Table 5 Dark Accent 5"/>
    <w:basedOn w:val="TableNormal"/>
    <w:uiPriority w:val="50"/>
    <w:rsid w:val="00F5173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FF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B3C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B3C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B3C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B3CF" w:themeFill="accent5"/>
      </w:tcPr>
    </w:tblStylePr>
    <w:tblStylePr w:type="band1Vert">
      <w:tblPr/>
      <w:tcPr>
        <w:shd w:val="clear" w:color="auto" w:fill="B8E0EB" w:themeFill="accent5" w:themeFillTint="66"/>
      </w:tcPr>
    </w:tblStylePr>
    <w:tblStylePr w:type="band1Horz">
      <w:tblPr/>
      <w:tcPr>
        <w:shd w:val="clear" w:color="auto" w:fill="B8E0EB" w:themeFill="accent5" w:themeFillTint="66"/>
      </w:tcPr>
    </w:tblStylePr>
  </w:style>
  <w:style w:type="table" w:styleId="GridTable5Dark-Accent2">
    <w:name w:val="Grid Table 5 Dark Accent 2"/>
    <w:basedOn w:val="TableNormal"/>
    <w:uiPriority w:val="50"/>
    <w:rsid w:val="00F5173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0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3A53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3A53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3A53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3A537" w:themeFill="accent2"/>
      </w:tcPr>
    </w:tblStylePr>
    <w:tblStylePr w:type="band1Vert">
      <w:tblPr/>
      <w:tcPr>
        <w:shd w:val="clear" w:color="auto" w:fill="BFE2A8" w:themeFill="accent2" w:themeFillTint="66"/>
      </w:tcPr>
    </w:tblStylePr>
    <w:tblStylePr w:type="band1Horz">
      <w:tblPr/>
      <w:tcPr>
        <w:shd w:val="clear" w:color="auto" w:fill="BFE2A8" w:themeFill="accent2" w:themeFillTint="66"/>
      </w:tcPr>
    </w:tblStylePr>
  </w:style>
  <w:style w:type="table" w:styleId="GridTable5Dark-Accent1">
    <w:name w:val="Grid Table 5 Dark Accent 1"/>
    <w:basedOn w:val="TableNormal"/>
    <w:uiPriority w:val="50"/>
    <w:rsid w:val="00F5173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D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9CB3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9CB3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9CB3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9CB38" w:themeFill="accent1"/>
      </w:tcPr>
    </w:tblStylePr>
    <w:tblStylePr w:type="band1Vert">
      <w:tblPr/>
      <w:tcPr>
        <w:shd w:val="clear" w:color="auto" w:fill="D6EAAF" w:themeFill="accent1" w:themeFillTint="66"/>
      </w:tcPr>
    </w:tblStylePr>
    <w:tblStylePr w:type="band1Horz">
      <w:tblPr/>
      <w:tcPr>
        <w:shd w:val="clear" w:color="auto" w:fill="D6EAAF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7C3B7-91B0-4D4C-9314-1FCB34AF6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ni Sri Vaishnavi Lingamallu</dc:creator>
  <cp:keywords/>
  <dc:description/>
  <cp:lastModifiedBy>Anjani Sri Vaishnavi Lingamallu</cp:lastModifiedBy>
  <cp:revision>1</cp:revision>
  <dcterms:created xsi:type="dcterms:W3CDTF">2023-05-09T17:00:00Z</dcterms:created>
  <dcterms:modified xsi:type="dcterms:W3CDTF">2023-05-09T17:53:00Z</dcterms:modified>
</cp:coreProperties>
</file>